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CF8" w:rsidRDefault="00312CF8" w:rsidP="00312CF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4"/>
          <w:szCs w:val="20"/>
        </w:rPr>
      </w:pPr>
      <w:r w:rsidRPr="00312CF8">
        <w:rPr>
          <w:rFonts w:ascii="Times New Roman" w:hAnsi="Times New Roman" w:cs="Times New Roman"/>
          <w:color w:val="000000"/>
          <w:sz w:val="24"/>
          <w:szCs w:val="20"/>
        </w:rPr>
        <w:t xml:space="preserve">Приложение 14 </w:t>
      </w:r>
    </w:p>
    <w:p w:rsidR="00312CF8" w:rsidRPr="00312CF8" w:rsidRDefault="00312CF8" w:rsidP="00312CF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>к решению</w:t>
      </w:r>
      <w:r w:rsidRPr="00312CF8">
        <w:rPr>
          <w:rFonts w:ascii="Times New Roman" w:hAnsi="Times New Roman" w:cs="Times New Roman"/>
          <w:color w:val="000000"/>
          <w:sz w:val="24"/>
          <w:szCs w:val="20"/>
        </w:rPr>
        <w:t xml:space="preserve"> Белозерской районной Думы от «____» декабря 2016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года</w:t>
      </w:r>
      <w:r w:rsidRPr="00312CF8">
        <w:rPr>
          <w:rFonts w:ascii="Times New Roman" w:hAnsi="Times New Roman" w:cs="Times New Roman"/>
          <w:color w:val="000000"/>
          <w:sz w:val="24"/>
          <w:szCs w:val="20"/>
        </w:rPr>
        <w:t xml:space="preserve"> №____</w:t>
      </w:r>
    </w:p>
    <w:p w:rsidR="00312CF8" w:rsidRPr="00312CF8" w:rsidRDefault="00312CF8" w:rsidP="00312CF8">
      <w:pPr>
        <w:spacing w:line="240" w:lineRule="auto"/>
        <w:ind w:left="5387"/>
        <w:rPr>
          <w:rFonts w:ascii="Times New Roman" w:hAnsi="Times New Roman" w:cs="Times New Roman"/>
          <w:color w:val="000000"/>
          <w:sz w:val="24"/>
          <w:szCs w:val="20"/>
        </w:rPr>
      </w:pPr>
      <w:r w:rsidRPr="00312CF8">
        <w:rPr>
          <w:rFonts w:ascii="Times New Roman" w:hAnsi="Times New Roman" w:cs="Times New Roman"/>
          <w:color w:val="000000"/>
          <w:sz w:val="24"/>
          <w:szCs w:val="20"/>
        </w:rPr>
        <w:t>«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О бюджете Белозерского района </w:t>
      </w:r>
      <w:r w:rsidRPr="00312CF8">
        <w:rPr>
          <w:rFonts w:ascii="Times New Roman" w:hAnsi="Times New Roman" w:cs="Times New Roman"/>
          <w:color w:val="000000"/>
          <w:sz w:val="24"/>
          <w:szCs w:val="20"/>
        </w:rPr>
        <w:t>на 2017 год и на плановый период 2018 и 2019 годов»</w:t>
      </w:r>
    </w:p>
    <w:p w:rsidR="00312CF8" w:rsidRPr="00312CF8" w:rsidRDefault="00312CF8" w:rsidP="00312CF8">
      <w:pPr>
        <w:spacing w:line="240" w:lineRule="auto"/>
        <w:jc w:val="center"/>
        <w:rPr>
          <w:sz w:val="28"/>
        </w:rPr>
      </w:pPr>
      <w:r w:rsidRPr="00312CF8">
        <w:rPr>
          <w:rFonts w:ascii="Times New Roman" w:hAnsi="Times New Roman" w:cs="Times New Roman"/>
          <w:b/>
          <w:bCs/>
          <w:color w:val="000000"/>
          <w:sz w:val="24"/>
          <w:szCs w:val="20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312CF8">
        <w:rPr>
          <w:rFonts w:ascii="Times New Roman" w:hAnsi="Times New Roman" w:cs="Times New Roman"/>
          <w:b/>
          <w:bCs/>
          <w:color w:val="000000"/>
          <w:sz w:val="24"/>
          <w:szCs w:val="20"/>
        </w:rPr>
        <w:t>видов расходов классификации расходов районного бюджета</w:t>
      </w:r>
      <w:proofErr w:type="gramEnd"/>
      <w:r w:rsidRPr="00312CF8">
        <w:rPr>
          <w:rFonts w:ascii="Times New Roman" w:hAnsi="Times New Roman" w:cs="Times New Roman"/>
          <w:b/>
          <w:bCs/>
          <w:color w:val="000000"/>
          <w:sz w:val="24"/>
          <w:szCs w:val="20"/>
        </w:rPr>
        <w:t xml:space="preserve"> на плановый период 2018 и 2019 годов</w:t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 xml:space="preserve"> (тыс. руб.)</w:t>
      </w:r>
    </w:p>
    <w:p w:rsidR="00EB7829" w:rsidRPr="00312CF8" w:rsidRDefault="00EB7829" w:rsidP="00312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1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098"/>
        <w:gridCol w:w="1381"/>
        <w:gridCol w:w="709"/>
        <w:gridCol w:w="992"/>
        <w:gridCol w:w="1001"/>
      </w:tblGrid>
      <w:tr w:rsidR="00EB7829" w:rsidRPr="00312CF8" w:rsidTr="00312CF8">
        <w:trPr>
          <w:tblHeader/>
        </w:trPr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18год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74D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од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в бюджетной сфере и коммунальном </w:t>
            </w:r>
            <w:r w:rsidR="0045275D"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е Белозерского района»</w:t>
            </w: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201</w:t>
            </w:r>
            <w:r w:rsidR="0045275D"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</w:t>
            </w:r>
            <w:r w:rsidR="0045275D"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100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89074D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энергетической эффективности и сокращение энергетических издержек в бюджетном секторе  Белозерского района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1001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муниципальной программы  по энергосбережению и повышению энергетической эффективност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1001800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1001800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 «Развитие  Единой дежурно-диспетчерской службы Белозерского района на 2016</w:t>
            </w:r>
            <w:r w:rsid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оды»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668,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 и развитие единой дежурно-диспетчерской служб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668,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 единой дежурно - диспетчерской служб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2001802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668,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2001802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  <w:r w:rsidR="005E68DE" w:rsidRPr="00312C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802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агропромышленного комплекса в Белозерском районе на 2013 – 2020 годы»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758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EB3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758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сельского хозяйства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3001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районных конкурсов, подведение итогов  в сельском хозяйстве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3001802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EB3" w:rsidRPr="00312CF8" w:rsidRDefault="00196EB3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3001802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EB3" w:rsidRPr="00312CF8" w:rsidRDefault="00196EB3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отдела сельского хозяйства и природных ресурсов Администрации Белозерского района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3002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738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EB3" w:rsidRPr="00312CF8" w:rsidRDefault="00196EB3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738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  <w:r w:rsidR="006D7AEC"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а сельского хозяйства и природных ресурсов Администрации Белозерского района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  <w:r w:rsidR="00D56A37" w:rsidRPr="00312C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803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738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EB3" w:rsidRPr="00312CF8" w:rsidRDefault="00196EB3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738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  <w:r w:rsidR="00D56A37" w:rsidRPr="00312C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803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733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733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  <w:r w:rsidR="00D56A37" w:rsidRPr="00312C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803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О развитии и поддержке малого и среднего предпринимательства в Белозерском районе</w:t>
            </w:r>
            <w:r w:rsidR="00312CF8"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2015-2020</w:t>
            </w:r>
            <w:r w:rsid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грантов  начинающим  предпринимателям на создание собственного дела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4001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EB3" w:rsidRPr="00312CF8" w:rsidRDefault="00196EB3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ддержка малого и среднего  предпринимательства, включая крестьянские (фермерские) хозяйства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4001</w:t>
            </w:r>
            <w:r w:rsidRPr="00312C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06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001L06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авочно</w:t>
            </w:r>
            <w:proofErr w:type="spellEnd"/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ярмарочная деятельность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4002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4002801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  <w:r w:rsidR="00CB3079" w:rsidRPr="00312C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0952CB" w:rsidRPr="00312C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196EB3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Белозерского района «Патриотическое воспитание граждан и подготовка допризывной молодежи Белозерского района к военной службе на 2017-2020 годы»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атриотическому воспитанию граждан и подготовке молодежи к военной службе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5001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иных </w:t>
            </w:r>
            <w:r w:rsidR="009059F7"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й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5001899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5001899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Реализация государственной молодежной политики на территории Белозерского района» на 2016</w:t>
            </w:r>
            <w:r w:rsid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 и организация  конкурсов, фестивалей, слетов, клубов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6001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EB3" w:rsidRPr="00312CF8" w:rsidRDefault="00196EB3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6001800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6001800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EB3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Белозерского района «Развитие физической культуры и спорта в Белозерском районе</w:t>
            </w:r>
            <w:r w:rsidR="00312CF8"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2016-2019 год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детско-юношеского  и массового спорта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7001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е мероприятия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7001800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7001800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196EB3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Белозерского района  «Сохранение и развитие культуры Белозерского района» на 2016-2020 год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15909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EB3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15773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дополнительного образования в сферах культуры, юных дарований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1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612,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EB3" w:rsidRPr="00312CF8" w:rsidRDefault="00196EB3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612,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музыкальных школ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1800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612,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612,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1800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319,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EB3" w:rsidRPr="00312CF8" w:rsidRDefault="00196EB3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7829" w:rsidRPr="00312CF8">
              <w:rPr>
                <w:rFonts w:ascii="Times New Roman" w:hAnsi="Times New Roman" w:cs="Times New Roman"/>
                <w:sz w:val="20"/>
                <w:szCs w:val="20"/>
              </w:rPr>
              <w:t>319,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1800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1800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хранение и развитие  традиционной народной культуры, нематериального культурного наследия, развитие культурно-досугового деятельности 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2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174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002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Домов культуры 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2800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174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002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2800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906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EB3" w:rsidRPr="00312CF8" w:rsidRDefault="00196EB3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906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2800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156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196EB3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2800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 сохранности  историко-культурного  наследия и совершенствование  музейного дела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3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музеев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3800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3800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3800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3800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и развитие библиотечно-информационной деятельност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4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115,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196EB3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115,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4800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115,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115,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4800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915,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196EB3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915,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04800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полнение государственных функций по выработке  и реализации государственной политики, нормативно-правовому регулированию, контролю в сфере культур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5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3654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3654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 центрального аппарата  отдела культуры Администрации  Белозерского района</w:t>
            </w:r>
            <w:proofErr w:type="gramEnd"/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5800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5800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5800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централизованных бухгалтерий 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58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58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58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хозяйственной групп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5801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926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926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5801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926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3E778A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926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ы социальной поддержк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6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6109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6109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Белозерского района  «Поддержка и развитие дошкольного образования в Белозерском районе» на 2015-2020 год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0260,7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EB3" w:rsidRPr="00312CF8" w:rsidRDefault="00196EB3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0530,7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ого стандарта дошкольного образования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9001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816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78A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7151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оплату труда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9001120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816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7151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9001120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816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3E778A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7151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государственного стандарта дошкольного образования на учебно - наглядные пособия, технические средства обучения, игры, игрушки, расходные материалы 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9001120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9001120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в сфере дошкольного образования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9002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9517,7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829,7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дошкольных учреждений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9002801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9517,7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829,7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9002801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AC4E15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5267,7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3E778A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6579,7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9002801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AC4E15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3E778A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AC4E15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4E15" w:rsidRPr="00312CF8" w:rsidRDefault="00AC4E15" w:rsidP="00D5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</w:t>
            </w:r>
            <w:r w:rsidR="00D528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4E15" w:rsidRPr="00312CF8" w:rsidRDefault="00AC4E15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9002109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4E15" w:rsidRPr="00312CF8" w:rsidRDefault="00AC4E15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4E15" w:rsidRPr="00312CF8" w:rsidRDefault="00AC4E15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25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E15" w:rsidRPr="00312CF8" w:rsidRDefault="00AC4E15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250</w:t>
            </w:r>
          </w:p>
        </w:tc>
      </w:tr>
      <w:tr w:rsidR="00AC4E15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4E15" w:rsidRPr="00312CF8" w:rsidRDefault="00AC4E15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4E15" w:rsidRPr="00312CF8" w:rsidRDefault="00AC4E15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9002109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4E15" w:rsidRPr="00312CF8" w:rsidRDefault="00AC4E15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4E15" w:rsidRPr="00312CF8" w:rsidRDefault="00AC4E15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25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E15" w:rsidRPr="00312CF8" w:rsidRDefault="00AC4E15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25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на осуществление части полномочий  по решению вопросов местного значения в соответствии с заключенными соглашениями по дошкольному образованию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900280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900280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 трансферт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900280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образования  в Белозерском районе» на 2016</w:t>
            </w:r>
            <w:r w:rsid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C07845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65483,3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3E778A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56323,3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</w:t>
            </w: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обучения, игр, игрушек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1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3262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97661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государственного стандарта общего образования на оплату труда работников общеобразовательных организаций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1120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98127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3E778A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92676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1120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98127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3E778A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92676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ого стандарта  общего образования на обеспечение учебного процесса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1120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70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55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1120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70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55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ежемесячного денежного вознаграждения за классное руководство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1120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43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43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1120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43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43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общеобразовательных организаций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2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C07845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9854,3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C07845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4543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олы-детские сады, школы начальные, неполные средние и средние 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2801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24,3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3E778A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19,3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2801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2801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C07845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656,3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3E778A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930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2801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2109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4274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4274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2109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4274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4274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я дополнительного образования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2801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61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61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2801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09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09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упка товаров, работ и услуг для обеспечения  государственных (муниципальных) нужд 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2801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2801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здоровым питанием школьников в общеобразовательных учреждениях Белозерского района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879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879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итанием обучающихся общеобразовательных  организаций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3122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383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383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3122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383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383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итанием обучающихся общеобразовательных учреждений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3</w:t>
            </w:r>
            <w:r w:rsidRPr="00312C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2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3S22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инансово – хозяйственной деятельности муниципальной системы образования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5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5822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7580,3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 - производственные комбината, логопедические пункты 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5801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3907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5665,3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5801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3907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3E778A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5665,3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 центрального аппарата отдела образования Администрации Белозерского района</w:t>
            </w:r>
            <w:proofErr w:type="gramEnd"/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5801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91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3E778A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91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</w:t>
            </w: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5801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88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88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5801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заключенными соглашениями по общему образованию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5806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909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3E778A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909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5806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909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909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5806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909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909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ая  подготовка, переподготовка и повышение квалификации работников муниципальных образовательных учреждений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4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ация  повышения квалификации педагогических работников муниципальных образовательных учреждений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4801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4801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4801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предоставления дополнительного профессионального образования педагогическим  работника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4121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 (муниципальных) 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4121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D5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О программе гармонизации  межэтнических и межконфессиональных отношений и профилактики проявлений экстремизма в Белозерском районе Курганской области</w:t>
            </w:r>
            <w:r w:rsidR="00D52809"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201</w:t>
            </w:r>
            <w:r w:rsidR="00E04218"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528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E04218"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D5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оддержке деятельности национальных общественных объединений и традиционных религий по сохранению культур народов, проживающих на территории  Белозерского района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1001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ероприятий по сохранению культур народов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1001804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1001804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3E778A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D5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рофилактике экстремизма в молодежной среде, вовлечение молодежи в общественно-значимую деятельность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1002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ероприятий по вовлечению молодежи в общественно - значимую деятельность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1002804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1002804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3E778A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 Белозерского района «Основные направления организации </w:t>
            </w:r>
            <w:proofErr w:type="spellStart"/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ьесбережения</w:t>
            </w:r>
            <w:proofErr w:type="spellEnd"/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отдыха детей Белозерского района» на 2017-2019 год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33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33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тдыха и оздоровления детей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2001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33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33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детского оздоровительного лагеря имени Алеши Рогачева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2001801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33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33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2001801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85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3E778A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85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2001801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2001801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Белозерского района </w:t>
            </w: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Обеспечение жильем молодых семей в Белозерском районе» на 2015-2020 год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ых выплат на приобретение (строительство) жилья молодым семьям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3001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3001802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3001802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Белозерского  района «Развитие </w:t>
            </w:r>
            <w:r w:rsidRPr="00312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 службы в Белозерском районе»  на 2017</w:t>
            </w:r>
            <w:r w:rsidR="0031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A0C9E" w:rsidRPr="00312CF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00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 повышения квалификации муниципальных служащих в Белозерском районе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8001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Подготовка кадров для муниципальной службы в  Белозерском районе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8001804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 государственных (муниципальных) нужд 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8001804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 xml:space="preserve">Участие  в работе Ассоциации «Совет муниципальных образований Курганской области» 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8002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Иные мероприятия по  развитию муниципальной служб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8002804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8002804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 Противодействие  незаконному обороту наркотиков» на 2015-2019 год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Проведение конкурсов, семинаров, акций по профилактике антинаркотической деятельности в образовательной и молодежной среде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9001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ротиводействия  незаконному обороту наркотиков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9001804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9001804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Муниципальная  программа «Повышение эффективности управления  муниципальными финансами Белозерского  района на период до 2018 года</w:t>
            </w:r>
            <w:r w:rsidR="00B97938" w:rsidRPr="00312CF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852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Выравнивание  бюджетной обеспеченности  сельских поселений из районного фонда финансовой поддержки сельских поселений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01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247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 сельских  поселений из районного фонда финансовой поддержки  поселений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018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247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018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247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018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247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Поддержка мер по обеспечению бюджетов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02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3278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028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3278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028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3278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028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3278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безнадзорности и правонарушений несовершеннолетних  на территории  Белозерского  района» на 2017-2020 год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 в Белозерском районе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1001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профилактику правонарушений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1001804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1001804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9266A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2558,2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6A4" w:rsidRPr="00312CF8" w:rsidRDefault="003E778A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90555,9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61100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9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9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61100802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9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9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61100802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9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78A" w:rsidRPr="00312CF8" w:rsidRDefault="003E778A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90</w:t>
            </w:r>
          </w:p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Белозерской районной Дум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61200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49,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49,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Председатель Белозерской районной Дум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61200802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61200802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 xml:space="preserve">Депутаты Белозерской районной Думы 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61200802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55,3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55,3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61200802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55,3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55,3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Содержание аппарата Белозерской районной Дум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61200802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61200802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00802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естной администраци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61300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3344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3344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00802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9266A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4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9266A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4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00802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4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4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9266A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14,7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6A4" w:rsidRPr="00312CF8" w:rsidRDefault="009266A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808,2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3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3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3E778A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3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3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3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ы на проведение районных конкурсов и мероприятий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3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3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3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3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ный резерв материальных ресурсов для ликвидации чрезвычайных ситуаций на территории Белозерского района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3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3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Белозер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3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3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социального обеспечения населения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4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циальное обеспечение и иные выплаты населению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4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5370D0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70D0" w:rsidRPr="00312CF8" w:rsidRDefault="005370D0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занятости населения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70D0" w:rsidRPr="00312CF8" w:rsidRDefault="005370D0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4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70D0" w:rsidRPr="00312CF8" w:rsidRDefault="005370D0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70D0" w:rsidRPr="00312CF8" w:rsidRDefault="005370D0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0D0" w:rsidRPr="00312CF8" w:rsidRDefault="005370D0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5370D0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70D0" w:rsidRPr="00312CF8" w:rsidRDefault="005370D0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70D0" w:rsidRPr="00312CF8" w:rsidRDefault="005370D0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4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70D0" w:rsidRPr="00312CF8" w:rsidRDefault="005370D0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70D0" w:rsidRPr="00312CF8" w:rsidRDefault="005370D0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0D0" w:rsidRPr="00312CF8" w:rsidRDefault="005370D0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511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3E778A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6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511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6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511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6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60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60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по решению вопросов организации и ведения регистра муниципальных правовых актов Курганской област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9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9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6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 для 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6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6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6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государственных полномочий по образованию комиссии по делам несовершеннолетних и защите их прав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41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1500141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полнение государственных полномочий по хранению, комплектованию, учету и использованию Архивного Фонда Курганской област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62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62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1B1270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1270" w:rsidRPr="00312CF8" w:rsidRDefault="001B1270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 полномочий Российской Федерации по государственной регистрации  актов гражданского состояния в рамках единой субвенци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1270" w:rsidRPr="00312CF8" w:rsidRDefault="002410C5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593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1270" w:rsidRPr="00312CF8" w:rsidRDefault="001B1270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1270" w:rsidRPr="00312CF8" w:rsidRDefault="002410C5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270" w:rsidRPr="00312CF8" w:rsidRDefault="002410C5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</w:tr>
      <w:tr w:rsidR="001B1270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1270" w:rsidRPr="00312CF8" w:rsidRDefault="001B1270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 выполнения функций государственными (муниципальными)</w:t>
            </w:r>
            <w:r w:rsidR="002410C5"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1270" w:rsidRPr="00312CF8" w:rsidRDefault="002410C5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593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1270" w:rsidRPr="00312CF8" w:rsidRDefault="002410C5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1270" w:rsidRPr="00312CF8" w:rsidRDefault="002410C5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,6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270" w:rsidRPr="00312CF8" w:rsidRDefault="000230C0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,6</w:t>
            </w:r>
          </w:p>
        </w:tc>
      </w:tr>
      <w:tr w:rsidR="001B1270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1270" w:rsidRPr="00312CF8" w:rsidRDefault="002410C5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1270" w:rsidRPr="00312CF8" w:rsidRDefault="002410C5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593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1270" w:rsidRPr="00312CF8" w:rsidRDefault="002410C5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1270" w:rsidRPr="00312CF8" w:rsidRDefault="002410C5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,4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270" w:rsidRPr="00312CF8" w:rsidRDefault="002410C5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,4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ы единовременного денежного пособия при достижении усыновленным (удочеренным) ребенком 10-летнего возраста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15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15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ы единовременного денежного пособия по истечении трех лет после усыновления (удочерения) ребенка-сирот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15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15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латы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526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,4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,4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526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,4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,4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родителям (законным  представителям)</w:t>
            </w:r>
            <w:r w:rsidR="00DB3AE7"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ей, посещающих образовательные организации, реализующие образовательную программу дошкольного образования, компенсации платы, взимаемой с родителей (законных представителей) за присмотр и уход за детьми 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22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6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6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22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6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6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детей в приемных семьях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14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7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7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14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7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7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вознаграждения опекунам (попечителям), приемным родителям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14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14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детей в семьях опекунов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14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4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4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14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4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4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21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21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21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23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23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40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40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нение  государственных полномочий в области  ветеринарии по организации  проведения  мероприятий  по отлову и содержанию безнадзорных  животных 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5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5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4560A6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единой дежурно-диспетчерской служб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2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,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</w:t>
            </w: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1C312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1500802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2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аппарата финансового отдела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2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8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8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2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2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</w:tr>
      <w:tr w:rsidR="001C312C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12C" w:rsidRPr="00312CF8" w:rsidRDefault="001C312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тации на выравнивание  бюджетной обеспеченности  сельских поселений из районного фонда  финансовой поддержки поселений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12C" w:rsidRPr="00312CF8" w:rsidRDefault="001C312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12C" w:rsidRPr="00312CF8" w:rsidRDefault="001C312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12C" w:rsidRPr="00312CF8" w:rsidRDefault="001C312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12C" w:rsidRPr="00312CF8" w:rsidRDefault="001C312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7</w:t>
            </w:r>
          </w:p>
        </w:tc>
      </w:tr>
      <w:tr w:rsidR="001C312C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12C" w:rsidRPr="00312CF8" w:rsidRDefault="001C312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12C" w:rsidRPr="00312CF8" w:rsidRDefault="001C312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12C" w:rsidRPr="00312CF8" w:rsidRDefault="001C312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12C" w:rsidRPr="00312CF8" w:rsidRDefault="001C312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12C" w:rsidRPr="00312CF8" w:rsidRDefault="001C312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7</w:t>
            </w:r>
          </w:p>
        </w:tc>
      </w:tr>
      <w:tr w:rsidR="001C312C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12C" w:rsidRPr="00312CF8" w:rsidRDefault="001C312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12C" w:rsidRPr="00312CF8" w:rsidRDefault="001C312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12C" w:rsidRPr="00312CF8" w:rsidRDefault="001C312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12C" w:rsidRPr="00312CF8" w:rsidRDefault="001C312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12C" w:rsidRPr="00312CF8" w:rsidRDefault="001C312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7</w:t>
            </w:r>
          </w:p>
        </w:tc>
      </w:tr>
      <w:tr w:rsidR="001C312C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12C" w:rsidRPr="00312CF8" w:rsidRDefault="001C312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12C" w:rsidRPr="00312CF8" w:rsidRDefault="001C312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12C" w:rsidRPr="00312CF8" w:rsidRDefault="001C312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12C" w:rsidRPr="00312CF8" w:rsidRDefault="001C312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12C" w:rsidRPr="00312CF8" w:rsidRDefault="001C312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78</w:t>
            </w:r>
          </w:p>
        </w:tc>
      </w:tr>
      <w:tr w:rsidR="001C312C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12C" w:rsidRPr="00312CF8" w:rsidRDefault="001C312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12C" w:rsidRPr="00312CF8" w:rsidRDefault="001C312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12C" w:rsidRPr="00312CF8" w:rsidRDefault="001C312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12C" w:rsidRPr="00312CF8" w:rsidRDefault="001C312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12C" w:rsidRPr="00312CF8" w:rsidRDefault="00FA46A4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78</w:t>
            </w:r>
          </w:p>
        </w:tc>
      </w:tr>
      <w:tr w:rsidR="001C312C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12C" w:rsidRPr="00312CF8" w:rsidRDefault="00FA46A4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12C" w:rsidRPr="00312CF8" w:rsidRDefault="00FA46A4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12C" w:rsidRPr="00312CF8" w:rsidRDefault="00FA46A4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12C" w:rsidRPr="00312CF8" w:rsidRDefault="001C312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12C" w:rsidRPr="00312CF8" w:rsidRDefault="00FA46A4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78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0D0F12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946,7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D31A93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880,7</w:t>
            </w:r>
          </w:p>
        </w:tc>
      </w:tr>
    </w:tbl>
    <w:p w:rsidR="00EB7829" w:rsidRPr="00312CF8" w:rsidRDefault="00EB7829" w:rsidP="00312CF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B7829" w:rsidRPr="00312CF8" w:rsidSect="002C18F2">
      <w:pgSz w:w="11950" w:h="16901"/>
      <w:pgMar w:top="851" w:right="851" w:bottom="567" w:left="1418" w:header="720" w:footer="720" w:gutter="0"/>
      <w:pgNumType w:start="189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618" w:rsidRDefault="004F1618" w:rsidP="00C55B83">
      <w:pPr>
        <w:spacing w:after="0" w:line="240" w:lineRule="auto"/>
      </w:pPr>
      <w:r>
        <w:separator/>
      </w:r>
    </w:p>
  </w:endnote>
  <w:endnote w:type="continuationSeparator" w:id="0">
    <w:p w:rsidR="004F1618" w:rsidRDefault="004F1618" w:rsidP="00C55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618" w:rsidRDefault="004F1618" w:rsidP="00C55B83">
      <w:pPr>
        <w:spacing w:after="0" w:line="240" w:lineRule="auto"/>
      </w:pPr>
      <w:r>
        <w:separator/>
      </w:r>
    </w:p>
  </w:footnote>
  <w:footnote w:type="continuationSeparator" w:id="0">
    <w:p w:rsidR="004F1618" w:rsidRDefault="004F1618" w:rsidP="00C55B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D2F"/>
    <w:rsid w:val="0000349C"/>
    <w:rsid w:val="0000699A"/>
    <w:rsid w:val="00012C16"/>
    <w:rsid w:val="000230C0"/>
    <w:rsid w:val="0002410E"/>
    <w:rsid w:val="00030B29"/>
    <w:rsid w:val="000346EF"/>
    <w:rsid w:val="00046789"/>
    <w:rsid w:val="00046EE0"/>
    <w:rsid w:val="00047DE4"/>
    <w:rsid w:val="00051EDF"/>
    <w:rsid w:val="000533F4"/>
    <w:rsid w:val="00053CB2"/>
    <w:rsid w:val="00057C3F"/>
    <w:rsid w:val="00060B80"/>
    <w:rsid w:val="000723AE"/>
    <w:rsid w:val="000761E3"/>
    <w:rsid w:val="000767E2"/>
    <w:rsid w:val="00084600"/>
    <w:rsid w:val="00090D1C"/>
    <w:rsid w:val="000952CB"/>
    <w:rsid w:val="000A0EAD"/>
    <w:rsid w:val="000B0E0E"/>
    <w:rsid w:val="000B12F9"/>
    <w:rsid w:val="000C2FAE"/>
    <w:rsid w:val="000D0F12"/>
    <w:rsid w:val="000D3FC0"/>
    <w:rsid w:val="000E49E0"/>
    <w:rsid w:val="000F43A4"/>
    <w:rsid w:val="000F7311"/>
    <w:rsid w:val="000F77FC"/>
    <w:rsid w:val="00101EA8"/>
    <w:rsid w:val="0010377E"/>
    <w:rsid w:val="00122926"/>
    <w:rsid w:val="001470E9"/>
    <w:rsid w:val="001658DD"/>
    <w:rsid w:val="00165C13"/>
    <w:rsid w:val="00166989"/>
    <w:rsid w:val="00171E96"/>
    <w:rsid w:val="001727F7"/>
    <w:rsid w:val="00177A2D"/>
    <w:rsid w:val="00185AA9"/>
    <w:rsid w:val="00196EB3"/>
    <w:rsid w:val="001A02CC"/>
    <w:rsid w:val="001A2D14"/>
    <w:rsid w:val="001A4194"/>
    <w:rsid w:val="001A44E1"/>
    <w:rsid w:val="001A4F3B"/>
    <w:rsid w:val="001A5D95"/>
    <w:rsid w:val="001A6B43"/>
    <w:rsid w:val="001B1270"/>
    <w:rsid w:val="001B667A"/>
    <w:rsid w:val="001B6ED3"/>
    <w:rsid w:val="001C15F2"/>
    <w:rsid w:val="001C302C"/>
    <w:rsid w:val="001C312C"/>
    <w:rsid w:val="001D33C7"/>
    <w:rsid w:val="001D4A9B"/>
    <w:rsid w:val="001D7D81"/>
    <w:rsid w:val="001E29ED"/>
    <w:rsid w:val="001E55AF"/>
    <w:rsid w:val="001E7475"/>
    <w:rsid w:val="001F035F"/>
    <w:rsid w:val="00210F36"/>
    <w:rsid w:val="00215AB8"/>
    <w:rsid w:val="0021725E"/>
    <w:rsid w:val="002202FE"/>
    <w:rsid w:val="00220F61"/>
    <w:rsid w:val="00224638"/>
    <w:rsid w:val="00231210"/>
    <w:rsid w:val="002410C5"/>
    <w:rsid w:val="0024342D"/>
    <w:rsid w:val="0024617F"/>
    <w:rsid w:val="00252399"/>
    <w:rsid w:val="0026477B"/>
    <w:rsid w:val="00267AE1"/>
    <w:rsid w:val="0027523E"/>
    <w:rsid w:val="00280E29"/>
    <w:rsid w:val="00286011"/>
    <w:rsid w:val="0029176F"/>
    <w:rsid w:val="0029207A"/>
    <w:rsid w:val="0029466F"/>
    <w:rsid w:val="00294F6D"/>
    <w:rsid w:val="002A025F"/>
    <w:rsid w:val="002A3A79"/>
    <w:rsid w:val="002B32F3"/>
    <w:rsid w:val="002B717D"/>
    <w:rsid w:val="002C0634"/>
    <w:rsid w:val="002C18F2"/>
    <w:rsid w:val="002D045A"/>
    <w:rsid w:val="002D38E5"/>
    <w:rsid w:val="002D702E"/>
    <w:rsid w:val="002D7272"/>
    <w:rsid w:val="002F08F8"/>
    <w:rsid w:val="00301B6D"/>
    <w:rsid w:val="003060C3"/>
    <w:rsid w:val="00312CF8"/>
    <w:rsid w:val="00316D00"/>
    <w:rsid w:val="00317EA6"/>
    <w:rsid w:val="0032002D"/>
    <w:rsid w:val="003207C0"/>
    <w:rsid w:val="00322089"/>
    <w:rsid w:val="0032609C"/>
    <w:rsid w:val="003342B6"/>
    <w:rsid w:val="0033634F"/>
    <w:rsid w:val="003411C3"/>
    <w:rsid w:val="00343D2F"/>
    <w:rsid w:val="00345FE5"/>
    <w:rsid w:val="00346BD3"/>
    <w:rsid w:val="00352B63"/>
    <w:rsid w:val="003557A7"/>
    <w:rsid w:val="00376FDB"/>
    <w:rsid w:val="003842EE"/>
    <w:rsid w:val="003944E2"/>
    <w:rsid w:val="003A0C9E"/>
    <w:rsid w:val="003A4DCD"/>
    <w:rsid w:val="003C219D"/>
    <w:rsid w:val="003D2392"/>
    <w:rsid w:val="003E2CF5"/>
    <w:rsid w:val="003E35B0"/>
    <w:rsid w:val="003E4242"/>
    <w:rsid w:val="003E778A"/>
    <w:rsid w:val="0040748C"/>
    <w:rsid w:val="004105F4"/>
    <w:rsid w:val="00413417"/>
    <w:rsid w:val="00417242"/>
    <w:rsid w:val="00417DF2"/>
    <w:rsid w:val="00427889"/>
    <w:rsid w:val="00432769"/>
    <w:rsid w:val="00440BE5"/>
    <w:rsid w:val="00444EBC"/>
    <w:rsid w:val="00447252"/>
    <w:rsid w:val="0045275D"/>
    <w:rsid w:val="004560A6"/>
    <w:rsid w:val="00457A02"/>
    <w:rsid w:val="00457FBF"/>
    <w:rsid w:val="00465E77"/>
    <w:rsid w:val="0047490E"/>
    <w:rsid w:val="0047705C"/>
    <w:rsid w:val="00484723"/>
    <w:rsid w:val="00486784"/>
    <w:rsid w:val="00494326"/>
    <w:rsid w:val="00497D95"/>
    <w:rsid w:val="004A1C0F"/>
    <w:rsid w:val="004A229C"/>
    <w:rsid w:val="004A759C"/>
    <w:rsid w:val="004B1A44"/>
    <w:rsid w:val="004B6839"/>
    <w:rsid w:val="004C53E1"/>
    <w:rsid w:val="004C79B9"/>
    <w:rsid w:val="004D0C46"/>
    <w:rsid w:val="004D282C"/>
    <w:rsid w:val="004E2883"/>
    <w:rsid w:val="004E3F68"/>
    <w:rsid w:val="004E6373"/>
    <w:rsid w:val="004E7A80"/>
    <w:rsid w:val="004F1618"/>
    <w:rsid w:val="004F4E92"/>
    <w:rsid w:val="005009F0"/>
    <w:rsid w:val="00506BB5"/>
    <w:rsid w:val="00511C14"/>
    <w:rsid w:val="0051521B"/>
    <w:rsid w:val="0052483F"/>
    <w:rsid w:val="0052496C"/>
    <w:rsid w:val="00527C32"/>
    <w:rsid w:val="00534C2A"/>
    <w:rsid w:val="00534E59"/>
    <w:rsid w:val="005370D0"/>
    <w:rsid w:val="005406C8"/>
    <w:rsid w:val="0054229C"/>
    <w:rsid w:val="00544716"/>
    <w:rsid w:val="0055111D"/>
    <w:rsid w:val="00552DC1"/>
    <w:rsid w:val="0055502E"/>
    <w:rsid w:val="005661B4"/>
    <w:rsid w:val="005702B4"/>
    <w:rsid w:val="0058347C"/>
    <w:rsid w:val="00585F86"/>
    <w:rsid w:val="00595A5B"/>
    <w:rsid w:val="005A34A6"/>
    <w:rsid w:val="005B501F"/>
    <w:rsid w:val="005B595F"/>
    <w:rsid w:val="005C5494"/>
    <w:rsid w:val="005E60E8"/>
    <w:rsid w:val="005E65E1"/>
    <w:rsid w:val="005E68DE"/>
    <w:rsid w:val="005E7F0B"/>
    <w:rsid w:val="00600DDE"/>
    <w:rsid w:val="006011F9"/>
    <w:rsid w:val="006049A3"/>
    <w:rsid w:val="006114EC"/>
    <w:rsid w:val="00614758"/>
    <w:rsid w:val="006206AA"/>
    <w:rsid w:val="00625039"/>
    <w:rsid w:val="00633B7E"/>
    <w:rsid w:val="0063459E"/>
    <w:rsid w:val="00634EAF"/>
    <w:rsid w:val="006359D1"/>
    <w:rsid w:val="00636B5A"/>
    <w:rsid w:val="00637A4E"/>
    <w:rsid w:val="006402E7"/>
    <w:rsid w:val="00644C81"/>
    <w:rsid w:val="00646F8B"/>
    <w:rsid w:val="0065012C"/>
    <w:rsid w:val="006526F6"/>
    <w:rsid w:val="00654DAA"/>
    <w:rsid w:val="006563B6"/>
    <w:rsid w:val="0066121D"/>
    <w:rsid w:val="006648C0"/>
    <w:rsid w:val="00664AFF"/>
    <w:rsid w:val="006762AF"/>
    <w:rsid w:val="006819C7"/>
    <w:rsid w:val="00684C98"/>
    <w:rsid w:val="00684FA0"/>
    <w:rsid w:val="006871B1"/>
    <w:rsid w:val="0068793C"/>
    <w:rsid w:val="00687EF2"/>
    <w:rsid w:val="0069481A"/>
    <w:rsid w:val="00694C4A"/>
    <w:rsid w:val="0069557A"/>
    <w:rsid w:val="006956F1"/>
    <w:rsid w:val="00696B23"/>
    <w:rsid w:val="006A1B3E"/>
    <w:rsid w:val="006A2642"/>
    <w:rsid w:val="006A6221"/>
    <w:rsid w:val="006A6615"/>
    <w:rsid w:val="006B18C8"/>
    <w:rsid w:val="006B49D4"/>
    <w:rsid w:val="006C4F28"/>
    <w:rsid w:val="006D7AEC"/>
    <w:rsid w:val="006E5607"/>
    <w:rsid w:val="006E574E"/>
    <w:rsid w:val="006E6549"/>
    <w:rsid w:val="006F146B"/>
    <w:rsid w:val="006F186E"/>
    <w:rsid w:val="00706255"/>
    <w:rsid w:val="007067DE"/>
    <w:rsid w:val="0071031E"/>
    <w:rsid w:val="0071051B"/>
    <w:rsid w:val="0071455E"/>
    <w:rsid w:val="00723BF5"/>
    <w:rsid w:val="00725554"/>
    <w:rsid w:val="007302F5"/>
    <w:rsid w:val="00732FC1"/>
    <w:rsid w:val="007331E1"/>
    <w:rsid w:val="00740370"/>
    <w:rsid w:val="007504C7"/>
    <w:rsid w:val="00755621"/>
    <w:rsid w:val="007749D1"/>
    <w:rsid w:val="007758D1"/>
    <w:rsid w:val="0078363A"/>
    <w:rsid w:val="00783F6D"/>
    <w:rsid w:val="007847ED"/>
    <w:rsid w:val="007A0D61"/>
    <w:rsid w:val="007A1A5C"/>
    <w:rsid w:val="007A615F"/>
    <w:rsid w:val="007B4145"/>
    <w:rsid w:val="007C0D2A"/>
    <w:rsid w:val="007C5F44"/>
    <w:rsid w:val="007C777F"/>
    <w:rsid w:val="007D285B"/>
    <w:rsid w:val="007D59DD"/>
    <w:rsid w:val="007E364A"/>
    <w:rsid w:val="007E52EE"/>
    <w:rsid w:val="007E7CEF"/>
    <w:rsid w:val="007F0BBE"/>
    <w:rsid w:val="007F271B"/>
    <w:rsid w:val="007F2790"/>
    <w:rsid w:val="007F36F5"/>
    <w:rsid w:val="007F4F02"/>
    <w:rsid w:val="008045A8"/>
    <w:rsid w:val="008066EE"/>
    <w:rsid w:val="00814F61"/>
    <w:rsid w:val="008251E5"/>
    <w:rsid w:val="008354D8"/>
    <w:rsid w:val="00840384"/>
    <w:rsid w:val="0084398C"/>
    <w:rsid w:val="00843A0F"/>
    <w:rsid w:val="0085794F"/>
    <w:rsid w:val="00867BC7"/>
    <w:rsid w:val="00874E51"/>
    <w:rsid w:val="00875998"/>
    <w:rsid w:val="00876A3F"/>
    <w:rsid w:val="0087713F"/>
    <w:rsid w:val="00877984"/>
    <w:rsid w:val="00881C6E"/>
    <w:rsid w:val="0088218D"/>
    <w:rsid w:val="00885CC3"/>
    <w:rsid w:val="00887EB8"/>
    <w:rsid w:val="0089011D"/>
    <w:rsid w:val="0089074D"/>
    <w:rsid w:val="00891D0C"/>
    <w:rsid w:val="008939A5"/>
    <w:rsid w:val="008A4CFC"/>
    <w:rsid w:val="008A54F4"/>
    <w:rsid w:val="008B5388"/>
    <w:rsid w:val="008B58A6"/>
    <w:rsid w:val="008B7DDC"/>
    <w:rsid w:val="008C0A1A"/>
    <w:rsid w:val="008C0F22"/>
    <w:rsid w:val="008C4B03"/>
    <w:rsid w:val="008C5529"/>
    <w:rsid w:val="008C56FE"/>
    <w:rsid w:val="008D1EF3"/>
    <w:rsid w:val="008F535E"/>
    <w:rsid w:val="008F710E"/>
    <w:rsid w:val="009026C5"/>
    <w:rsid w:val="00904C6B"/>
    <w:rsid w:val="009055A8"/>
    <w:rsid w:val="009059F7"/>
    <w:rsid w:val="00910A6D"/>
    <w:rsid w:val="00913F01"/>
    <w:rsid w:val="009266AC"/>
    <w:rsid w:val="009316F2"/>
    <w:rsid w:val="00950455"/>
    <w:rsid w:val="00952296"/>
    <w:rsid w:val="0096760C"/>
    <w:rsid w:val="00994849"/>
    <w:rsid w:val="00997233"/>
    <w:rsid w:val="009A1B37"/>
    <w:rsid w:val="009A7194"/>
    <w:rsid w:val="009B2045"/>
    <w:rsid w:val="009C78F2"/>
    <w:rsid w:val="009D1E30"/>
    <w:rsid w:val="009D5F34"/>
    <w:rsid w:val="009E3654"/>
    <w:rsid w:val="009E5212"/>
    <w:rsid w:val="009E72A6"/>
    <w:rsid w:val="00A00C32"/>
    <w:rsid w:val="00A0404C"/>
    <w:rsid w:val="00A0487F"/>
    <w:rsid w:val="00A04897"/>
    <w:rsid w:val="00A1023C"/>
    <w:rsid w:val="00A112FD"/>
    <w:rsid w:val="00A17C98"/>
    <w:rsid w:val="00A200C3"/>
    <w:rsid w:val="00A24BB6"/>
    <w:rsid w:val="00A25FD3"/>
    <w:rsid w:val="00A32983"/>
    <w:rsid w:val="00A360ED"/>
    <w:rsid w:val="00A36728"/>
    <w:rsid w:val="00A37A64"/>
    <w:rsid w:val="00A40151"/>
    <w:rsid w:val="00A44E9E"/>
    <w:rsid w:val="00A47739"/>
    <w:rsid w:val="00A54F5A"/>
    <w:rsid w:val="00A56287"/>
    <w:rsid w:val="00A62999"/>
    <w:rsid w:val="00A65F61"/>
    <w:rsid w:val="00A6622B"/>
    <w:rsid w:val="00A77ED7"/>
    <w:rsid w:val="00A81693"/>
    <w:rsid w:val="00AA0EB4"/>
    <w:rsid w:val="00AB3750"/>
    <w:rsid w:val="00AC4E15"/>
    <w:rsid w:val="00AD0E0C"/>
    <w:rsid w:val="00AD113F"/>
    <w:rsid w:val="00AD20A2"/>
    <w:rsid w:val="00AE3BFB"/>
    <w:rsid w:val="00AF3883"/>
    <w:rsid w:val="00AF4C91"/>
    <w:rsid w:val="00AF5917"/>
    <w:rsid w:val="00B06AD4"/>
    <w:rsid w:val="00B11B44"/>
    <w:rsid w:val="00B139E9"/>
    <w:rsid w:val="00B2485D"/>
    <w:rsid w:val="00B25085"/>
    <w:rsid w:val="00B27A27"/>
    <w:rsid w:val="00B35C1B"/>
    <w:rsid w:val="00B42C30"/>
    <w:rsid w:val="00B4307B"/>
    <w:rsid w:val="00B47D71"/>
    <w:rsid w:val="00B60002"/>
    <w:rsid w:val="00B708F8"/>
    <w:rsid w:val="00B724AA"/>
    <w:rsid w:val="00B72767"/>
    <w:rsid w:val="00B753F4"/>
    <w:rsid w:val="00B97938"/>
    <w:rsid w:val="00BA5985"/>
    <w:rsid w:val="00BB3A40"/>
    <w:rsid w:val="00BB48E7"/>
    <w:rsid w:val="00BC11D5"/>
    <w:rsid w:val="00BE10EF"/>
    <w:rsid w:val="00BE1B9A"/>
    <w:rsid w:val="00BF0681"/>
    <w:rsid w:val="00BF5BA2"/>
    <w:rsid w:val="00BF61C1"/>
    <w:rsid w:val="00BF771F"/>
    <w:rsid w:val="00C071FB"/>
    <w:rsid w:val="00C07845"/>
    <w:rsid w:val="00C150B5"/>
    <w:rsid w:val="00C221EA"/>
    <w:rsid w:val="00C24E56"/>
    <w:rsid w:val="00C27E05"/>
    <w:rsid w:val="00C31601"/>
    <w:rsid w:val="00C31E3D"/>
    <w:rsid w:val="00C40D05"/>
    <w:rsid w:val="00C453B5"/>
    <w:rsid w:val="00C5312D"/>
    <w:rsid w:val="00C55B83"/>
    <w:rsid w:val="00C716C0"/>
    <w:rsid w:val="00C81F0C"/>
    <w:rsid w:val="00C86843"/>
    <w:rsid w:val="00CB0C4B"/>
    <w:rsid w:val="00CB1A2C"/>
    <w:rsid w:val="00CB24A3"/>
    <w:rsid w:val="00CB3079"/>
    <w:rsid w:val="00CB3704"/>
    <w:rsid w:val="00CB382C"/>
    <w:rsid w:val="00CC1E6C"/>
    <w:rsid w:val="00CC390D"/>
    <w:rsid w:val="00CD10F3"/>
    <w:rsid w:val="00CD3173"/>
    <w:rsid w:val="00CD4A90"/>
    <w:rsid w:val="00CD6185"/>
    <w:rsid w:val="00CE0AE5"/>
    <w:rsid w:val="00CE356C"/>
    <w:rsid w:val="00CE47CE"/>
    <w:rsid w:val="00CE73BF"/>
    <w:rsid w:val="00D00108"/>
    <w:rsid w:val="00D01B22"/>
    <w:rsid w:val="00D04F1F"/>
    <w:rsid w:val="00D1307B"/>
    <w:rsid w:val="00D13417"/>
    <w:rsid w:val="00D2211D"/>
    <w:rsid w:val="00D2262F"/>
    <w:rsid w:val="00D31A93"/>
    <w:rsid w:val="00D3671D"/>
    <w:rsid w:val="00D37B76"/>
    <w:rsid w:val="00D42251"/>
    <w:rsid w:val="00D4349E"/>
    <w:rsid w:val="00D47CE7"/>
    <w:rsid w:val="00D509F8"/>
    <w:rsid w:val="00D513BD"/>
    <w:rsid w:val="00D52809"/>
    <w:rsid w:val="00D56A37"/>
    <w:rsid w:val="00D61BFE"/>
    <w:rsid w:val="00D651C9"/>
    <w:rsid w:val="00D76A14"/>
    <w:rsid w:val="00D82301"/>
    <w:rsid w:val="00D838B9"/>
    <w:rsid w:val="00D91595"/>
    <w:rsid w:val="00DA7488"/>
    <w:rsid w:val="00DB127A"/>
    <w:rsid w:val="00DB18BA"/>
    <w:rsid w:val="00DB37ED"/>
    <w:rsid w:val="00DB3AE7"/>
    <w:rsid w:val="00DB77C7"/>
    <w:rsid w:val="00DC1FD4"/>
    <w:rsid w:val="00DC23FE"/>
    <w:rsid w:val="00DC50C6"/>
    <w:rsid w:val="00DC6C41"/>
    <w:rsid w:val="00DD33F2"/>
    <w:rsid w:val="00DF09C9"/>
    <w:rsid w:val="00DF5FE2"/>
    <w:rsid w:val="00E03FC3"/>
    <w:rsid w:val="00E04218"/>
    <w:rsid w:val="00E06FE5"/>
    <w:rsid w:val="00E11293"/>
    <w:rsid w:val="00E11381"/>
    <w:rsid w:val="00E13303"/>
    <w:rsid w:val="00E16B18"/>
    <w:rsid w:val="00E27DD1"/>
    <w:rsid w:val="00E311FF"/>
    <w:rsid w:val="00E35A0D"/>
    <w:rsid w:val="00E42CA6"/>
    <w:rsid w:val="00E4359A"/>
    <w:rsid w:val="00E617A9"/>
    <w:rsid w:val="00E63F65"/>
    <w:rsid w:val="00E67DD0"/>
    <w:rsid w:val="00EB158E"/>
    <w:rsid w:val="00EB2CFF"/>
    <w:rsid w:val="00EB429F"/>
    <w:rsid w:val="00EB7829"/>
    <w:rsid w:val="00EC1807"/>
    <w:rsid w:val="00EC56E3"/>
    <w:rsid w:val="00ED164E"/>
    <w:rsid w:val="00ED2F86"/>
    <w:rsid w:val="00ED5E8F"/>
    <w:rsid w:val="00ED65B5"/>
    <w:rsid w:val="00EE05EE"/>
    <w:rsid w:val="00EF01A3"/>
    <w:rsid w:val="00EF2335"/>
    <w:rsid w:val="00EF7364"/>
    <w:rsid w:val="00F028FD"/>
    <w:rsid w:val="00F11361"/>
    <w:rsid w:val="00F11C79"/>
    <w:rsid w:val="00F1498A"/>
    <w:rsid w:val="00F15EC3"/>
    <w:rsid w:val="00F2135C"/>
    <w:rsid w:val="00F34DA4"/>
    <w:rsid w:val="00F35A9A"/>
    <w:rsid w:val="00F516FF"/>
    <w:rsid w:val="00F51D45"/>
    <w:rsid w:val="00F537C8"/>
    <w:rsid w:val="00F53EC8"/>
    <w:rsid w:val="00F5579C"/>
    <w:rsid w:val="00F61089"/>
    <w:rsid w:val="00F703D9"/>
    <w:rsid w:val="00F76CBF"/>
    <w:rsid w:val="00F77A12"/>
    <w:rsid w:val="00F816F1"/>
    <w:rsid w:val="00F941BA"/>
    <w:rsid w:val="00F94DB9"/>
    <w:rsid w:val="00FA1056"/>
    <w:rsid w:val="00FA46A4"/>
    <w:rsid w:val="00FB01CF"/>
    <w:rsid w:val="00FD4E99"/>
    <w:rsid w:val="00FD5294"/>
    <w:rsid w:val="00FE0C02"/>
    <w:rsid w:val="00FE485A"/>
    <w:rsid w:val="00FF2576"/>
    <w:rsid w:val="00FF2B6B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D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5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55B83"/>
  </w:style>
  <w:style w:type="paragraph" w:styleId="a5">
    <w:name w:val="footer"/>
    <w:basedOn w:val="a"/>
    <w:link w:val="a6"/>
    <w:uiPriority w:val="99"/>
    <w:rsid w:val="00C55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C55B83"/>
  </w:style>
  <w:style w:type="paragraph" w:styleId="a7">
    <w:name w:val="Balloon Text"/>
    <w:basedOn w:val="a"/>
    <w:link w:val="a8"/>
    <w:uiPriority w:val="99"/>
    <w:semiHidden/>
    <w:rsid w:val="008F7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F71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0A5D-668D-447D-9F59-EEE6CF64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9</Pages>
  <Words>4471</Words>
  <Characters>2548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ЎРѕР·РґР°РЅ: dwhadm 12.08.2013 09:54:10; РР·РјРµРЅРµРЅ: kravzov 08.10.2013 10:51:34</dc:subject>
  <dc:creator>Keysystems.DWH.ReportDesigner</dc:creator>
  <cp:keywords/>
  <dc:description/>
  <cp:lastModifiedBy>Uprav</cp:lastModifiedBy>
  <cp:revision>276</cp:revision>
  <cp:lastPrinted>2016-11-18T08:09:00Z</cp:lastPrinted>
  <dcterms:created xsi:type="dcterms:W3CDTF">2013-10-11T11:43:00Z</dcterms:created>
  <dcterms:modified xsi:type="dcterms:W3CDTF">2016-12-29T07:21:00Z</dcterms:modified>
</cp:coreProperties>
</file>